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المواصفات الفنية العامة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لالات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ربيط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ات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خريم والشرشرة</w:t>
      </w: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تخريم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حلزن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قاويم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جميع (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صل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+ 9 نسخ)</w:t>
      </w: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tbl>
      <w:tblPr>
        <w:tblStyle w:val="a5"/>
        <w:bidiVisual/>
        <w:tblW w:w="0" w:type="auto"/>
        <w:tblInd w:w="-608" w:type="dxa"/>
        <w:tblLook w:val="04A0"/>
      </w:tblPr>
      <w:tblGrid>
        <w:gridCol w:w="709"/>
        <w:gridCol w:w="752"/>
        <w:gridCol w:w="3500"/>
        <w:gridCol w:w="3119"/>
      </w:tblGrid>
      <w:tr w:rsidR="00E05BE2" w:rsidTr="003A3E17">
        <w:tc>
          <w:tcPr>
            <w:tcW w:w="709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752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ة</w:t>
            </w:r>
            <w:proofErr w:type="gramEnd"/>
          </w:p>
        </w:tc>
        <w:tc>
          <w:tcPr>
            <w:tcW w:w="3500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نف</w:t>
            </w:r>
            <w:proofErr w:type="gramEnd"/>
          </w:p>
        </w:tc>
        <w:tc>
          <w:tcPr>
            <w:tcW w:w="3119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صفات</w:t>
            </w:r>
            <w:proofErr w:type="gramEnd"/>
          </w:p>
        </w:tc>
      </w:tr>
      <w:tr w:rsidR="00E05BE2" w:rsidTr="003A3E17">
        <w:tc>
          <w:tcPr>
            <w:tcW w:w="709" w:type="dxa"/>
            <w:vMerge w:val="restart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752" w:type="dxa"/>
            <w:vMerge w:val="restart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619" w:type="dxa"/>
            <w:gridSpan w:val="2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5BE2" w:rsidRPr="003A6426" w:rsidRDefault="00E05BE2" w:rsidP="003A3E17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E53A85">
              <w:rPr>
                <w:rFonts w:hint="cs"/>
                <w:b/>
                <w:bCs/>
                <w:sz w:val="36"/>
                <w:szCs w:val="36"/>
                <w:rtl/>
              </w:rPr>
              <w:t>آلات تربيط:</w:t>
            </w:r>
          </w:p>
        </w:tc>
      </w:tr>
      <w:tr w:rsidR="00E05BE2" w:rsidTr="003A3E17">
        <w:tc>
          <w:tcPr>
            <w:tcW w:w="709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ام التربيط:</w:t>
            </w:r>
          </w:p>
        </w:tc>
        <w:tc>
          <w:tcPr>
            <w:tcW w:w="311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ص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يتماتيكي</w:t>
            </w:r>
            <w:proofErr w:type="spellEnd"/>
          </w:p>
        </w:tc>
      </w:tr>
      <w:tr w:rsidR="00E05BE2" w:rsidTr="003A3E17">
        <w:tc>
          <w:tcPr>
            <w:tcW w:w="709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رع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11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ين (2 ـــــ 3) دورة / ثانية</w:t>
            </w:r>
          </w:p>
        </w:tc>
      </w:tr>
      <w:tr w:rsidR="00E05BE2" w:rsidTr="003A3E17">
        <w:tc>
          <w:tcPr>
            <w:tcW w:w="709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شد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11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تقل عن (45) كجم</w:t>
            </w:r>
          </w:p>
        </w:tc>
      </w:tr>
      <w:tr w:rsidR="00E05BE2" w:rsidTr="003A3E17">
        <w:tc>
          <w:tcPr>
            <w:tcW w:w="709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و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شرط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ربيط:</w:t>
            </w:r>
          </w:p>
        </w:tc>
        <w:tc>
          <w:tcPr>
            <w:tcW w:w="311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P </w:t>
            </w:r>
            <w:proofErr w:type="spellStart"/>
            <w:r>
              <w:rPr>
                <w:b/>
                <w:bCs/>
                <w:sz w:val="28"/>
                <w:szCs w:val="28"/>
              </w:rPr>
              <w:t>StraP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and</w:t>
            </w:r>
          </w:p>
        </w:tc>
      </w:tr>
      <w:tr w:rsidR="00E05BE2" w:rsidTr="003A3E17">
        <w:tc>
          <w:tcPr>
            <w:tcW w:w="709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شريط التربيط:</w:t>
            </w:r>
          </w:p>
        </w:tc>
        <w:tc>
          <w:tcPr>
            <w:tcW w:w="311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5 مم ــــــ 15,5 مم)</w:t>
            </w:r>
          </w:p>
        </w:tc>
      </w:tr>
      <w:tr w:rsidR="00E05BE2" w:rsidTr="003A3E17">
        <w:tc>
          <w:tcPr>
            <w:tcW w:w="709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ماكة الشريط:</w:t>
            </w:r>
          </w:p>
        </w:tc>
        <w:tc>
          <w:tcPr>
            <w:tcW w:w="311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0,35 ـــــــ 0,6 مم)</w:t>
            </w:r>
          </w:p>
        </w:tc>
      </w:tr>
      <w:tr w:rsidR="00E05BE2" w:rsidTr="003A3E17">
        <w:tc>
          <w:tcPr>
            <w:tcW w:w="709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0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صد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هربائي:</w:t>
            </w:r>
          </w:p>
        </w:tc>
        <w:tc>
          <w:tcPr>
            <w:tcW w:w="3119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نج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فيز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(220) فولت</w:t>
            </w:r>
          </w:p>
        </w:tc>
      </w:tr>
      <w:tr w:rsidR="00E05BE2" w:rsidTr="003A3E17">
        <w:tc>
          <w:tcPr>
            <w:tcW w:w="709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00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مة العدد المجانية التابعة لكل آله:</w:t>
            </w:r>
          </w:p>
        </w:tc>
        <w:tc>
          <w:tcPr>
            <w:tcW w:w="3119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د بالتفصيل</w:t>
            </w:r>
          </w:p>
        </w:tc>
      </w:tr>
      <w:tr w:rsidR="00E05BE2" w:rsidTr="003A3E17">
        <w:tc>
          <w:tcPr>
            <w:tcW w:w="709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619" w:type="dxa"/>
            <w:gridSpan w:val="2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كر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شرط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ربيط عرض (15,5مم)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مان بتوفير قط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غيا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مدة (5) سنوات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ضم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تقديم خدمات ما بعد البيع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رط التسليم :   </w:t>
            </w:r>
            <w:r>
              <w:rPr>
                <w:b/>
                <w:bCs/>
                <w:sz w:val="28"/>
                <w:szCs w:val="28"/>
              </w:rPr>
              <w:t xml:space="preserve">D </w:t>
            </w:r>
            <w:proofErr w:type="spellStart"/>
            <w:r>
              <w:rPr>
                <w:b/>
                <w:bCs/>
                <w:sz w:val="28"/>
                <w:szCs w:val="28"/>
              </w:rPr>
              <w:t>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خازن المؤسسة.</w:t>
            </w: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05BE2" w:rsidRPr="007A261F" w:rsidRDefault="00E05BE2" w:rsidP="00E05BE2">
      <w:pPr>
        <w:spacing w:line="240" w:lineRule="auto"/>
        <w:jc w:val="center"/>
        <w:rPr>
          <w:b/>
          <w:bCs/>
          <w:sz w:val="28"/>
          <w:szCs w:val="28"/>
        </w:rPr>
      </w:pPr>
    </w:p>
    <w:p w:rsidR="000B0CC3" w:rsidRDefault="000B0CC3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المواصفات الفنية العامة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لالات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ربيط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ات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خريم والشرشرة</w:t>
      </w: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تخريم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حلزن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قاويم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جميع (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صل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+ 9 نسخ)</w:t>
      </w: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tbl>
      <w:tblPr>
        <w:tblStyle w:val="a5"/>
        <w:bidiVisual/>
        <w:tblW w:w="10207" w:type="dxa"/>
        <w:tblInd w:w="-1175" w:type="dxa"/>
        <w:tblLayout w:type="fixed"/>
        <w:tblLook w:val="04A0"/>
      </w:tblPr>
      <w:tblGrid>
        <w:gridCol w:w="567"/>
        <w:gridCol w:w="851"/>
        <w:gridCol w:w="4110"/>
        <w:gridCol w:w="4679"/>
      </w:tblGrid>
      <w:tr w:rsidR="00E05BE2" w:rsidTr="003A3E17">
        <w:tc>
          <w:tcPr>
            <w:tcW w:w="567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51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ة</w:t>
            </w:r>
            <w:proofErr w:type="gramEnd"/>
          </w:p>
        </w:tc>
        <w:tc>
          <w:tcPr>
            <w:tcW w:w="4110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نف</w:t>
            </w:r>
            <w:proofErr w:type="gramEnd"/>
          </w:p>
        </w:tc>
        <w:tc>
          <w:tcPr>
            <w:tcW w:w="4679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صفات</w:t>
            </w:r>
            <w:proofErr w:type="gramEnd"/>
          </w:p>
        </w:tc>
      </w:tr>
      <w:tr w:rsidR="00E05BE2" w:rsidTr="003A3E17">
        <w:tc>
          <w:tcPr>
            <w:tcW w:w="567" w:type="dxa"/>
            <w:vMerge w:val="restart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851" w:type="dxa"/>
            <w:vMerge w:val="restart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89" w:type="dxa"/>
            <w:gridSpan w:val="2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5BE2" w:rsidRPr="003A6426" w:rsidRDefault="00E05BE2" w:rsidP="003A3E17">
            <w:pPr>
              <w:spacing w:line="360" w:lineRule="auto"/>
              <w:jc w:val="center"/>
              <w:rPr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hint="cs"/>
                <w:b/>
                <w:bCs/>
                <w:sz w:val="36"/>
                <w:szCs w:val="36"/>
                <w:rtl/>
              </w:rPr>
              <w:t>آلات</w:t>
            </w:r>
            <w:proofErr w:type="gram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تخريم: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نشأ :</w:t>
            </w:r>
            <w:proofErr w:type="gramEnd"/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وروب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اباني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حة المخصصة للتخريم :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تقل عن (50 سم)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خريم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طلوبة :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خريم ( شرشرة) عادية للدفات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ستندية</w:t>
            </w:r>
            <w:proofErr w:type="spellEnd"/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خري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دقيقة الواحدة: 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تقل عن 6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خريم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الدقيقة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طر ثق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خريم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 مم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مية الورق المراد تخريمه :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1,5 مم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كون قابلة للتمدي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اضاف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ستقبلا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مك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ضاف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الب تكسير وقوالب تخر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تنوعه</w:t>
            </w:r>
            <w:proofErr w:type="spellEnd"/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صدر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كهربائي :</w:t>
            </w:r>
            <w:proofErr w:type="gramEnd"/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سنج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فيز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220) فولت</w:t>
            </w:r>
          </w:p>
        </w:tc>
      </w:tr>
      <w:tr w:rsidR="00E05BE2" w:rsidTr="003A3E17">
        <w:tc>
          <w:tcPr>
            <w:tcW w:w="567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ائمة بقطع الغيار والعدد المجانية التابعة لكل آلة 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د بالتفصيل</w:t>
            </w:r>
          </w:p>
        </w:tc>
      </w:tr>
      <w:tr w:rsidR="00E05BE2" w:rsidTr="003A3E17">
        <w:tc>
          <w:tcPr>
            <w:tcW w:w="567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9" w:type="dxa"/>
            <w:gridSpan w:val="2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ضم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توفير قطع الغيار لمدة (10) سنوات</w:t>
            </w: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قدي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ضمان بتوفير خدمات ما بعد البيع</w:t>
            </w: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رط التسليم : </w:t>
            </w:r>
            <w:r>
              <w:rPr>
                <w:b/>
                <w:bCs/>
                <w:sz w:val="28"/>
                <w:szCs w:val="28"/>
              </w:rPr>
              <w:t xml:space="preserve">D </w:t>
            </w:r>
            <w:proofErr w:type="spellStart"/>
            <w:r>
              <w:rPr>
                <w:b/>
                <w:bCs/>
                <w:sz w:val="28"/>
                <w:szCs w:val="28"/>
              </w:rPr>
              <w:t>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خازن المؤسسة</w:t>
            </w:r>
          </w:p>
        </w:tc>
      </w:tr>
    </w:tbl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E05BE2" w:rsidRPr="00EA11D8" w:rsidRDefault="00E05BE2" w:rsidP="00E05BE2">
      <w:pPr>
        <w:spacing w:line="240" w:lineRule="auto"/>
        <w:rPr>
          <w:rFonts w:cs="AL-Jabr Font Title"/>
          <w:b/>
          <w:bCs/>
          <w:sz w:val="28"/>
          <w:szCs w:val="28"/>
          <w:rtl/>
        </w:rPr>
      </w:pPr>
      <w:proofErr w:type="gramStart"/>
      <w:r w:rsidRPr="00EA11D8">
        <w:rPr>
          <w:rFonts w:cs="AL-Jabr Font Title" w:hint="cs"/>
          <w:b/>
          <w:bCs/>
          <w:sz w:val="28"/>
          <w:szCs w:val="28"/>
          <w:rtl/>
        </w:rPr>
        <w:t>ملاحظة :</w:t>
      </w:r>
      <w:proofErr w:type="gramEnd"/>
      <w:r w:rsidRPr="00EA11D8">
        <w:rPr>
          <w:rFonts w:cs="AL-Jabr Font Title" w:hint="cs"/>
          <w:b/>
          <w:bCs/>
          <w:sz w:val="28"/>
          <w:szCs w:val="28"/>
          <w:rtl/>
        </w:rPr>
        <w:t xml:space="preserve"> </w:t>
      </w:r>
    </w:p>
    <w:p w:rsidR="00E05BE2" w:rsidRPr="007A261F" w:rsidRDefault="00E05BE2" w:rsidP="00E05BE2">
      <w:p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زويد </w:t>
      </w:r>
      <w:proofErr w:type="spellStart"/>
      <w:r>
        <w:rPr>
          <w:rFonts w:hint="cs"/>
          <w:b/>
          <w:bCs/>
          <w:sz w:val="28"/>
          <w:szCs w:val="28"/>
          <w:rtl/>
        </w:rPr>
        <w:t>احدى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آلآ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ثلاث بقالب تكسير لاستخدامها في انجاز عمليات التكسير المختلفة.</w:t>
      </w: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المواصفات الفنية العامة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لالات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ربيط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ات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خريم والشرشرة</w:t>
      </w: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تخريم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حلزن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قاويم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الة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تجميع (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صل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+ 9 نسخ)</w:t>
      </w:r>
    </w:p>
    <w:tbl>
      <w:tblPr>
        <w:tblStyle w:val="a5"/>
        <w:bidiVisual/>
        <w:tblW w:w="10207" w:type="dxa"/>
        <w:tblInd w:w="-1175" w:type="dxa"/>
        <w:tblLayout w:type="fixed"/>
        <w:tblLook w:val="04A0"/>
      </w:tblPr>
      <w:tblGrid>
        <w:gridCol w:w="567"/>
        <w:gridCol w:w="851"/>
        <w:gridCol w:w="4110"/>
        <w:gridCol w:w="4679"/>
      </w:tblGrid>
      <w:tr w:rsidR="00E05BE2" w:rsidTr="003A3E17">
        <w:tc>
          <w:tcPr>
            <w:tcW w:w="567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51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ة</w:t>
            </w:r>
            <w:proofErr w:type="gramEnd"/>
          </w:p>
        </w:tc>
        <w:tc>
          <w:tcPr>
            <w:tcW w:w="4110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نف</w:t>
            </w:r>
            <w:proofErr w:type="gramEnd"/>
          </w:p>
        </w:tc>
        <w:tc>
          <w:tcPr>
            <w:tcW w:w="4679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صفات</w:t>
            </w:r>
            <w:proofErr w:type="gramEnd"/>
          </w:p>
        </w:tc>
      </w:tr>
      <w:tr w:rsidR="00E05BE2" w:rsidTr="003A3E17">
        <w:tc>
          <w:tcPr>
            <w:tcW w:w="567" w:type="dxa"/>
            <w:vMerge w:val="restart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851" w:type="dxa"/>
            <w:vMerge w:val="restart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89" w:type="dxa"/>
            <w:gridSpan w:val="2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E05BE2" w:rsidRPr="003A6426" w:rsidRDefault="00E05BE2" w:rsidP="003A3E17">
            <w:pPr>
              <w:spacing w:line="360" w:lineRule="auto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نظام واحد لتخريم </w:t>
            </w:r>
            <w:proofErr w:type="spellStart"/>
            <w:r>
              <w:rPr>
                <w:rFonts w:hint="cs"/>
                <w:b/>
                <w:bCs/>
                <w:sz w:val="36"/>
                <w:szCs w:val="36"/>
                <w:rtl/>
              </w:rPr>
              <w:t>وحلزنة</w:t>
            </w:r>
            <w:proofErr w:type="spellEnd"/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التقاويم مكون من: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9" w:type="dxa"/>
            <w:gridSpan w:val="2"/>
            <w:vAlign w:val="bottom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آلة تخريم تقاويم عرض 70سم مع قالب خاص بالتقاويم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و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خريم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تقل عن (70 سم)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و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خريمة</w:t>
            </w:r>
            <w:proofErr w:type="spellEnd"/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خريم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ربعة للتقاويم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خري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دقيقة الواحدة: 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تقل عن 6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تخريم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/ الدقيقة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مك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طوير في المستقبل: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ضاف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الب تكسير + قوالب تخر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تنوعه</w:t>
            </w:r>
            <w:proofErr w:type="spellEnd"/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9" w:type="dxa"/>
            <w:gridSpan w:val="2"/>
            <w:vAlign w:val="bottom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آلة تركي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جروكب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قص وتركيب المعلق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ام التغذية للتقاويم والدفاتر 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نظ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دوي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ام تركيب الحلزون 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ظا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يتماتيك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قطع والتركيب وغلق الحلزون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لزون المستخدم 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1 على 4 ـــــــــ 7 على 8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 الورق المستخدم 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450 مم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قص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رتفاع للورق المرا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حلزنت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زيد عن 507 مم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دن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رتفاع للورق المرا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حلزنت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75 مم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سرع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ظام / الساعة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1000 قطعه / ساعة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ائمة بقطع الغيار والعدد المجانية التابعة للنظام : بما في ذلك قوالب التغيير لجميع مقاسات السل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د بالتفصيل</w:t>
            </w:r>
          </w:p>
        </w:tc>
      </w:tr>
      <w:tr w:rsidR="00E05BE2" w:rsidTr="003A3E17">
        <w:tc>
          <w:tcPr>
            <w:tcW w:w="567" w:type="dxa"/>
            <w:vMerge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9" w:type="dxa"/>
            <w:gridSpan w:val="2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د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ضم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توفير قطع الغيار لمدة (10) سنوات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قدي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ضمان بتوفير خدمات ما بعد البيع (صيانة + المواد الخام)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رط التسليم : </w:t>
            </w:r>
            <w:r>
              <w:rPr>
                <w:b/>
                <w:bCs/>
                <w:sz w:val="28"/>
                <w:szCs w:val="28"/>
              </w:rPr>
              <w:t xml:space="preserve">D </w:t>
            </w:r>
            <w:proofErr w:type="spellStart"/>
            <w:r>
              <w:rPr>
                <w:b/>
                <w:bCs/>
                <w:sz w:val="28"/>
                <w:szCs w:val="28"/>
              </w:rPr>
              <w:t>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خازن المؤسسة</w:t>
            </w:r>
          </w:p>
        </w:tc>
      </w:tr>
    </w:tbl>
    <w:p w:rsidR="00E05BE2" w:rsidRPr="007A261F" w:rsidRDefault="00E05BE2" w:rsidP="00E05BE2">
      <w:pPr>
        <w:spacing w:line="240" w:lineRule="auto"/>
        <w:rPr>
          <w:b/>
          <w:bCs/>
          <w:sz w:val="28"/>
          <w:szCs w:val="28"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E05BE2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ثانياً: مواصفات آلة التدبيس وتجهيز الكتيبات المرتبطة ببرج التجميع</w:t>
      </w:r>
    </w:p>
    <w:tbl>
      <w:tblPr>
        <w:tblStyle w:val="a5"/>
        <w:bidiVisual/>
        <w:tblW w:w="9256" w:type="dxa"/>
        <w:tblInd w:w="-1033" w:type="dxa"/>
        <w:tblLayout w:type="fixed"/>
        <w:tblLook w:val="04A0"/>
      </w:tblPr>
      <w:tblGrid>
        <w:gridCol w:w="4577"/>
        <w:gridCol w:w="4679"/>
      </w:tblGrid>
      <w:tr w:rsidR="00E05BE2" w:rsidTr="003A3E17">
        <w:tc>
          <w:tcPr>
            <w:tcW w:w="4577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نف</w:t>
            </w:r>
            <w:proofErr w:type="gramEnd"/>
          </w:p>
        </w:tc>
        <w:tc>
          <w:tcPr>
            <w:tcW w:w="4679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صفات</w:t>
            </w:r>
            <w:proofErr w:type="gramEnd"/>
          </w:p>
        </w:tc>
      </w:tr>
      <w:tr w:rsidR="00E05BE2" w:rsidTr="003A3E17">
        <w:tc>
          <w:tcPr>
            <w:tcW w:w="4577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كبر مقاس للورق (لكتاب مفتوح)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350مم × 500</w:t>
            </w:r>
          </w:p>
        </w:tc>
      </w:tr>
      <w:tr w:rsidR="00E05BE2" w:rsidTr="003A3E17">
        <w:tc>
          <w:tcPr>
            <w:tcW w:w="4577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غر مقاس للورق (الكتاب المفتوح)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زيد عن 120مم × 170</w:t>
            </w:r>
          </w:p>
        </w:tc>
      </w:tr>
      <w:tr w:rsidR="00E05BE2" w:rsidTr="003A3E17">
        <w:tc>
          <w:tcPr>
            <w:tcW w:w="4577" w:type="dxa"/>
            <w:vAlign w:val="bottom"/>
          </w:tcPr>
          <w:p w:rsidR="00E05BE2" w:rsidRPr="000F4C0F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رؤوس التدبيس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أثنين رؤوس تدبيس</w:t>
            </w:r>
          </w:p>
        </w:tc>
      </w:tr>
      <w:tr w:rsidR="00E05BE2" w:rsidTr="003A3E17">
        <w:tc>
          <w:tcPr>
            <w:tcW w:w="4577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ورق الممكن تدبيسه  مسطح بدون تعطيف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45 ورقة 80 جم</w:t>
            </w:r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Pr="000F4C0F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وراق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مكن تدبيسه حصان (كتيب)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20 ورقة 80 جم</w:t>
            </w:r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Pr="000F4C0F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و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سلا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بيس المستخدم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ف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سلا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دبيس العادية المستخدمة في المطابع</w:t>
            </w:r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رعة</w:t>
            </w:r>
            <w:proofErr w:type="gramEnd"/>
          </w:p>
          <w:p w:rsidR="00E05BE2" w:rsidRDefault="00E05BE2" w:rsidP="00E05BE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جهيز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تيبات مقاس </w:t>
            </w:r>
            <w:r>
              <w:rPr>
                <w:b/>
                <w:bCs/>
                <w:sz w:val="28"/>
                <w:szCs w:val="28"/>
              </w:rPr>
              <w:t>A5 LEF</w:t>
            </w:r>
          </w:p>
          <w:p w:rsidR="00E05BE2" w:rsidRPr="000F4C0F" w:rsidRDefault="00E05BE2" w:rsidP="00E05BE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جمي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 تجهيز كتيبات مقاس </w:t>
            </w:r>
            <w:r>
              <w:rPr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4679" w:type="dxa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تقل عن: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0 A5book (LEF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0 A4 BOOK/h</w:t>
            </w:r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نوع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دبيس</w:t>
            </w:r>
          </w:p>
        </w:tc>
        <w:tc>
          <w:tcPr>
            <w:tcW w:w="4679" w:type="dxa"/>
            <w:vAlign w:val="center"/>
          </w:tcPr>
          <w:p w:rsidR="00E05BE2" w:rsidRDefault="00E05BE2" w:rsidP="00E05BE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دبيس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صان</w:t>
            </w:r>
          </w:p>
          <w:p w:rsidR="00E05BE2" w:rsidRDefault="00E05BE2" w:rsidP="00E05BE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دبيس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زاوية</w:t>
            </w:r>
          </w:p>
          <w:p w:rsidR="00E05BE2" w:rsidRPr="000E2A41" w:rsidRDefault="00E05BE2" w:rsidP="00E05BE2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دبيس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مام</w:t>
            </w:r>
            <w:proofErr w:type="spellEnd"/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وع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عطيف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طريقة ضبطه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طف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تاب واحدة مع التدبيس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دون مع ضب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وتوماتيكيا</w:t>
            </w:r>
            <w:proofErr w:type="spellEnd"/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يمكن حفظه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ذاكره</w:t>
            </w:r>
            <w:proofErr w:type="spellEnd"/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 يقل عد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ع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ي يجب حفظها في الذاكرة عن 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عمال</w:t>
            </w:r>
            <w:proofErr w:type="spellEnd"/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مك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ضاف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لحق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خر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لآله</w:t>
            </w:r>
            <w:proofErr w:type="spellEnd"/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بط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ابرا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جمي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خر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كذا الناسخات الرقمية الاحترافية</w:t>
            </w:r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Pr="000F4C0F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بط الآ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ثن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شغيل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بط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توماتيكيا</w:t>
            </w:r>
            <w:proofErr w:type="spellEnd"/>
          </w:p>
        </w:tc>
      </w:tr>
      <w:tr w:rsidR="00E05BE2" w:rsidTr="003A3E17">
        <w:tc>
          <w:tcPr>
            <w:tcW w:w="4577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ودة للكتيبات والكراسات المدبسة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رتبا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ل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برنامج برج التجمي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يقاف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أي كتي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راسة فيها خلل من التجميع</w:t>
            </w:r>
          </w:p>
        </w:tc>
      </w:tr>
    </w:tbl>
    <w:p w:rsidR="00E05BE2" w:rsidRPr="007A261F" w:rsidRDefault="00E05BE2" w:rsidP="00E05BE2">
      <w:pPr>
        <w:spacing w:line="240" w:lineRule="auto"/>
        <w:rPr>
          <w:b/>
          <w:bCs/>
          <w:sz w:val="28"/>
          <w:szCs w:val="28"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مواصفات عامة لنظام تجميع المستندات مع تجهيز الكتيبات</w:t>
      </w:r>
    </w:p>
    <w:p w:rsidR="00E05BE2" w:rsidRDefault="00E05BE2" w:rsidP="00E05BE2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05BE2" w:rsidRDefault="00E05BE2" w:rsidP="00E05BE2">
      <w:pPr>
        <w:spacing w:line="240" w:lineRule="auto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مكونات النظام آلة واحدة (برج ) تجميع مرتبط بآلة واحدة خط تدبيس </w:t>
      </w: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وتعطيف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 xml:space="preserve"> الكتيبات</w:t>
      </w:r>
    </w:p>
    <w:p w:rsidR="00E05BE2" w:rsidRDefault="00E05BE2" w:rsidP="00E05BE2">
      <w:pPr>
        <w:spacing w:line="240" w:lineRule="auto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ولا</w:t>
      </w:r>
      <w:proofErr w:type="spellEnd"/>
      <w:r>
        <w:rPr>
          <w:rFonts w:hint="cs"/>
          <w:b/>
          <w:bCs/>
          <w:sz w:val="28"/>
          <w:szCs w:val="28"/>
          <w:u w:val="single"/>
          <w:rtl/>
        </w:rPr>
        <w:t>: مواصفات آلة (برج) التجميع</w:t>
      </w:r>
    </w:p>
    <w:tbl>
      <w:tblPr>
        <w:tblStyle w:val="a5"/>
        <w:bidiVisual/>
        <w:tblW w:w="8789" w:type="dxa"/>
        <w:tblInd w:w="-566" w:type="dxa"/>
        <w:tblLayout w:type="fixed"/>
        <w:tblLook w:val="04A0"/>
      </w:tblPr>
      <w:tblGrid>
        <w:gridCol w:w="4110"/>
        <w:gridCol w:w="4679"/>
      </w:tblGrid>
      <w:tr w:rsidR="00E05BE2" w:rsidTr="003A3E17">
        <w:tc>
          <w:tcPr>
            <w:tcW w:w="4110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صنف</w:t>
            </w:r>
            <w:proofErr w:type="gramEnd"/>
          </w:p>
        </w:tc>
        <w:tc>
          <w:tcPr>
            <w:tcW w:w="4679" w:type="dxa"/>
          </w:tcPr>
          <w:p w:rsidR="00E05BE2" w:rsidRDefault="00E05BE2" w:rsidP="003A3E17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واصفات</w:t>
            </w:r>
            <w:proofErr w:type="gramEnd"/>
          </w:p>
        </w:tc>
      </w:tr>
      <w:tr w:rsidR="00E05BE2" w:rsidTr="003A3E17">
        <w:tc>
          <w:tcPr>
            <w:tcW w:w="4110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نظا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غذية: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ظام شفط بالهواء مع سحب الورق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ع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 التحكم بالهواء لكل خانة على حدة</w:t>
            </w:r>
          </w:p>
        </w:tc>
      </w:tr>
      <w:tr w:rsidR="00E05BE2" w:rsidTr="003A3E17">
        <w:tc>
          <w:tcPr>
            <w:tcW w:w="4110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خانات (رفوف) الورق 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10 خانات (رفوف)</w:t>
            </w:r>
          </w:p>
        </w:tc>
      </w:tr>
      <w:tr w:rsidR="00E05BE2" w:rsidTr="003A3E17">
        <w:tc>
          <w:tcPr>
            <w:tcW w:w="4110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رتفا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خانة الورق 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60 مم</w:t>
            </w:r>
          </w:p>
        </w:tc>
      </w:tr>
      <w:tr w:rsidR="00E05BE2" w:rsidTr="003A3E17">
        <w:tc>
          <w:tcPr>
            <w:tcW w:w="4110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كبر مقاس للورق المستخدم</w:t>
            </w:r>
          </w:p>
        </w:tc>
        <w:tc>
          <w:tcPr>
            <w:tcW w:w="4679" w:type="dxa"/>
            <w:vAlign w:val="bottom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عن 350 مم ×500</w:t>
            </w:r>
          </w:p>
        </w:tc>
      </w:tr>
      <w:tr w:rsidR="00E05BE2" w:rsidTr="003A3E17"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صغر مقاس ورق مستخدم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زيد عن 125 مم × 148</w:t>
            </w:r>
          </w:p>
        </w:tc>
      </w:tr>
      <w:tr w:rsidR="00E05BE2" w:rsidTr="003A3E17"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كثاف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رق المستخدم 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00 </w:t>
            </w:r>
            <w:r>
              <w:rPr>
                <w:b/>
                <w:bCs/>
                <w:sz w:val="28"/>
                <w:szCs w:val="28"/>
              </w:rPr>
              <w:t>gm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ـــ 55</w:t>
            </w:r>
          </w:p>
        </w:tc>
      </w:tr>
      <w:tr w:rsidR="00E05BE2" w:rsidTr="003A3E17"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سرع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جميع ورق فقط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جمي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 تجهيز كتيبات كتيب مقاس </w:t>
            </w:r>
            <w:r>
              <w:rPr>
                <w:b/>
                <w:bCs/>
                <w:sz w:val="28"/>
                <w:szCs w:val="28"/>
              </w:rPr>
              <w:t>A5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جمي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 تجهيز كتيبات مقاس </w:t>
            </w:r>
            <w:r>
              <w:rPr>
                <w:b/>
                <w:bCs/>
                <w:sz w:val="28"/>
                <w:szCs w:val="28"/>
              </w:rPr>
              <w:t>A4</w:t>
            </w:r>
          </w:p>
        </w:tc>
        <w:tc>
          <w:tcPr>
            <w:tcW w:w="4679" w:type="dxa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ا يقل  عن :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9000 </w:t>
            </w:r>
            <w:r>
              <w:rPr>
                <w:b/>
                <w:bCs/>
                <w:sz w:val="28"/>
                <w:szCs w:val="28"/>
              </w:rPr>
              <w:t>A4Set/h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0 A5 book/h(LEF</w:t>
            </w: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0 A4 BOOK/H</w:t>
            </w:r>
          </w:p>
        </w:tc>
      </w:tr>
      <w:tr w:rsidR="00E05BE2" w:rsidTr="003A3E17"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سم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خص الجودة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تضمن برامج</w:t>
            </w:r>
          </w:p>
          <w:p w:rsidR="00E05BE2" w:rsidRDefault="00E05BE2" w:rsidP="00E05BE2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كتشاف الورق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غير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طبوع</w:t>
            </w:r>
          </w:p>
          <w:p w:rsidR="00E05BE2" w:rsidRDefault="00E05BE2" w:rsidP="00E05BE2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كتشا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رق المزدوج</w:t>
            </w:r>
          </w:p>
          <w:p w:rsidR="00E05BE2" w:rsidRDefault="00E05BE2" w:rsidP="00E05BE2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كتشا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ورق العالق</w:t>
            </w:r>
          </w:p>
          <w:p w:rsidR="00E05BE2" w:rsidRPr="000E2A41" w:rsidRDefault="00E05BE2" w:rsidP="00E05BE2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كتشا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دم السحب</w:t>
            </w:r>
          </w:p>
        </w:tc>
      </w:tr>
      <w:tr w:rsidR="00E05BE2" w:rsidTr="003A3E17"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بط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تشغي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آلة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ضب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وتوماتيكيا</w:t>
            </w:r>
            <w:proofErr w:type="spellEnd"/>
          </w:p>
        </w:tc>
      </w:tr>
      <w:tr w:rsidR="00E05BE2" w:rsidTr="003A3E17">
        <w:tc>
          <w:tcPr>
            <w:tcW w:w="4110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زاي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نتاج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679" w:type="dxa"/>
            <w:vAlign w:val="center"/>
          </w:tcPr>
          <w:p w:rsidR="00E05BE2" w:rsidRDefault="00E05BE2" w:rsidP="003A3E17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مك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مل في بعض الخانات مع تعبئة الخان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خر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آن واحد في حال عدم استعمال جميع الخانات</w:t>
            </w:r>
          </w:p>
        </w:tc>
      </w:tr>
    </w:tbl>
    <w:p w:rsidR="00E05BE2" w:rsidRPr="007A261F" w:rsidRDefault="00E05BE2" w:rsidP="00E05BE2">
      <w:pPr>
        <w:spacing w:line="240" w:lineRule="auto"/>
        <w:rPr>
          <w:b/>
          <w:bCs/>
          <w:sz w:val="28"/>
          <w:szCs w:val="28"/>
        </w:rPr>
      </w:pPr>
    </w:p>
    <w:p w:rsidR="00BA0801" w:rsidRPr="004F13A7" w:rsidRDefault="00BA0801" w:rsidP="00BA0801">
      <w:pPr>
        <w:spacing w:line="480" w:lineRule="auto"/>
        <w:rPr>
          <w:b/>
          <w:bCs/>
          <w:sz w:val="32"/>
          <w:szCs w:val="32"/>
          <w:rtl/>
        </w:rPr>
      </w:pPr>
    </w:p>
    <w:p w:rsidR="00BA0801" w:rsidRDefault="00BA0801" w:rsidP="00BA0801">
      <w:pPr>
        <w:pStyle w:val="a3"/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وصف </w:t>
      </w:r>
      <w:proofErr w:type="spellStart"/>
      <w:r>
        <w:rPr>
          <w:rFonts w:hint="cs"/>
          <w:b/>
          <w:bCs/>
          <w:sz w:val="32"/>
          <w:szCs w:val="32"/>
          <w:rtl/>
        </w:rPr>
        <w:t>الاعما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طلوب توريدها: </w:t>
      </w:r>
    </w:p>
    <w:p w:rsidR="00BA0801" w:rsidRDefault="00BA0801" w:rsidP="00BA0801">
      <w:pPr>
        <w:pStyle w:val="a3"/>
        <w:spacing w:line="240" w:lineRule="auto"/>
        <w:rPr>
          <w:b/>
          <w:bCs/>
          <w:sz w:val="32"/>
          <w:szCs w:val="32"/>
        </w:rPr>
      </w:pPr>
    </w:p>
    <w:p w:rsidR="00BA0801" w:rsidRPr="005058B0" w:rsidRDefault="00BA0801" w:rsidP="00BA0801">
      <w:pPr>
        <w:pStyle w:val="a3"/>
        <w:spacing w:line="240" w:lineRule="auto"/>
        <w:ind w:left="1080"/>
        <w:rPr>
          <w:b/>
          <w:bCs/>
          <w:sz w:val="32"/>
          <w:szCs w:val="32"/>
        </w:rPr>
      </w:pPr>
    </w:p>
    <w:p w:rsidR="00BA0801" w:rsidRDefault="00BA0801" w:rsidP="00BA0801">
      <w:pPr>
        <w:pStyle w:val="a3"/>
        <w:spacing w:line="240" w:lineRule="auto"/>
        <w:rPr>
          <w:b/>
          <w:bCs/>
          <w:sz w:val="32"/>
          <w:szCs w:val="32"/>
          <w:rtl/>
        </w:rPr>
      </w:pPr>
      <w:r w:rsidRPr="00742D41">
        <w:rPr>
          <w:rFonts w:hint="cs"/>
          <w:b/>
          <w:bCs/>
          <w:sz w:val="32"/>
          <w:szCs w:val="32"/>
          <w:rtl/>
        </w:rPr>
        <w:t xml:space="preserve">آلات تربيط </w:t>
      </w:r>
      <w:r w:rsidRPr="00742D41">
        <w:rPr>
          <w:b/>
          <w:bCs/>
          <w:sz w:val="32"/>
          <w:szCs w:val="32"/>
          <w:rtl/>
        </w:rPr>
        <w:t>–</w:t>
      </w:r>
      <w:r w:rsidRPr="00742D41">
        <w:rPr>
          <w:rFonts w:hint="cs"/>
          <w:b/>
          <w:bCs/>
          <w:sz w:val="32"/>
          <w:szCs w:val="32"/>
          <w:rtl/>
        </w:rPr>
        <w:t xml:space="preserve"> آلات تخريم وتكسير </w:t>
      </w:r>
      <w:r w:rsidRPr="00742D41">
        <w:rPr>
          <w:b/>
          <w:bCs/>
          <w:sz w:val="32"/>
          <w:szCs w:val="32"/>
          <w:rtl/>
        </w:rPr>
        <w:t>–</w:t>
      </w:r>
      <w:r w:rsidRPr="00742D41">
        <w:rPr>
          <w:rFonts w:hint="cs"/>
          <w:b/>
          <w:bCs/>
          <w:sz w:val="32"/>
          <w:szCs w:val="32"/>
          <w:rtl/>
        </w:rPr>
        <w:t xml:space="preserve">آلات تخريم </w:t>
      </w:r>
      <w:proofErr w:type="spellStart"/>
      <w:r w:rsidRPr="00742D41">
        <w:rPr>
          <w:rFonts w:hint="cs"/>
          <w:b/>
          <w:bCs/>
          <w:sz w:val="32"/>
          <w:szCs w:val="32"/>
          <w:rtl/>
        </w:rPr>
        <w:t>وحلزنة</w:t>
      </w:r>
      <w:proofErr w:type="spellEnd"/>
      <w:r w:rsidRPr="00742D41">
        <w:rPr>
          <w:rFonts w:hint="cs"/>
          <w:b/>
          <w:bCs/>
          <w:sz w:val="32"/>
          <w:szCs w:val="32"/>
          <w:rtl/>
        </w:rPr>
        <w:t xml:space="preserve"> التقاويم </w:t>
      </w:r>
      <w:r w:rsidRPr="00742D41">
        <w:rPr>
          <w:b/>
          <w:bCs/>
          <w:sz w:val="32"/>
          <w:szCs w:val="32"/>
          <w:rtl/>
        </w:rPr>
        <w:t>–</w:t>
      </w:r>
      <w:r w:rsidRPr="00742D41">
        <w:rPr>
          <w:rFonts w:hint="cs"/>
          <w:b/>
          <w:bCs/>
          <w:sz w:val="32"/>
          <w:szCs w:val="32"/>
          <w:rtl/>
        </w:rPr>
        <w:t xml:space="preserve"> آلات تجميع مع ملحقاتها</w:t>
      </w:r>
    </w:p>
    <w:p w:rsidR="00BA0801" w:rsidRDefault="00BA0801" w:rsidP="00BA0801">
      <w:pPr>
        <w:pStyle w:val="a3"/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وبحسب قوائم المواصفات التفصيلية المرفقة.</w:t>
      </w:r>
    </w:p>
    <w:p w:rsidR="00BA0801" w:rsidRDefault="00BA0801" w:rsidP="00BA0801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مصدر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تمويل: حكومي</w:t>
      </w:r>
    </w:p>
    <w:p w:rsidR="00BA0801" w:rsidRDefault="00BA0801" w:rsidP="00BA0801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لغ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عطاء: اللغة العربية</w:t>
      </w:r>
    </w:p>
    <w:p w:rsidR="00BA0801" w:rsidRDefault="00BA0801" w:rsidP="00BA0801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بدائل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عطاء: غير مسموح بتقديم بدائل</w:t>
      </w:r>
    </w:p>
    <w:p w:rsidR="00BA0801" w:rsidRDefault="00BA0801" w:rsidP="00BA0801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اسعا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عطاء: مخازن المؤسسة شامل الرسوم الجمركية والضرائب </w:t>
      </w:r>
      <w:proofErr w:type="spellStart"/>
      <w:r>
        <w:rPr>
          <w:rFonts w:hint="cs"/>
          <w:b/>
          <w:bCs/>
          <w:sz w:val="32"/>
          <w:szCs w:val="32"/>
          <w:rtl/>
        </w:rPr>
        <w:t>واي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صاريف </w:t>
      </w:r>
      <w:proofErr w:type="spellStart"/>
      <w:r>
        <w:rPr>
          <w:rFonts w:hint="cs"/>
          <w:b/>
          <w:bCs/>
          <w:sz w:val="32"/>
          <w:szCs w:val="32"/>
          <w:rtl/>
        </w:rPr>
        <w:t>اخرى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(</w:t>
      </w:r>
      <w:r>
        <w:rPr>
          <w:b/>
          <w:bCs/>
          <w:sz w:val="32"/>
          <w:szCs w:val="32"/>
        </w:rPr>
        <w:t>DDP</w:t>
      </w:r>
      <w:r>
        <w:rPr>
          <w:rFonts w:hint="cs"/>
          <w:b/>
          <w:bCs/>
          <w:sz w:val="32"/>
          <w:szCs w:val="32"/>
          <w:rtl/>
        </w:rPr>
        <w:t>).</w:t>
      </w:r>
    </w:p>
    <w:p w:rsidR="00BA0801" w:rsidRDefault="00BA0801" w:rsidP="00BA0801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proofErr w:type="gramStart"/>
      <w:r>
        <w:rPr>
          <w:rFonts w:hint="cs"/>
          <w:b/>
          <w:bCs/>
          <w:sz w:val="32"/>
          <w:szCs w:val="32"/>
          <w:rtl/>
        </w:rPr>
        <w:t>عمل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العطاء: الريال اليمني</w:t>
      </w:r>
    </w:p>
    <w:p w:rsidR="00BA0801" w:rsidRDefault="00BA0801" w:rsidP="00BA0801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التفويض لمقدم العطاء من الجهة المصنعة: </w:t>
      </w:r>
      <w:proofErr w:type="spellStart"/>
      <w:r>
        <w:rPr>
          <w:rFonts w:hint="cs"/>
          <w:b/>
          <w:bCs/>
          <w:sz w:val="32"/>
          <w:szCs w:val="32"/>
          <w:rtl/>
        </w:rPr>
        <w:t>ارفاق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فويض معمد من الجهات المختصة</w:t>
      </w:r>
    </w:p>
    <w:p w:rsidR="00BA0801" w:rsidRDefault="00BA0801" w:rsidP="00BA0801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فترة سريان العطاء: 90 </w:t>
      </w:r>
      <w:proofErr w:type="gramStart"/>
      <w:r>
        <w:rPr>
          <w:rFonts w:hint="cs"/>
          <w:b/>
          <w:bCs/>
          <w:sz w:val="32"/>
          <w:szCs w:val="32"/>
          <w:rtl/>
        </w:rPr>
        <w:t>يوما</w:t>
      </w:r>
      <w:proofErr w:type="gramEnd"/>
    </w:p>
    <w:p w:rsidR="00BA0801" w:rsidRDefault="00BA0801" w:rsidP="00BA0801">
      <w:pPr>
        <w:pStyle w:val="a3"/>
        <w:numPr>
          <w:ilvl w:val="0"/>
          <w:numId w:val="4"/>
        </w:numPr>
        <w:spacing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مبلغ ضمان العطاء:  970</w:t>
      </w:r>
      <w:proofErr w:type="gramStart"/>
      <w:r>
        <w:rPr>
          <w:rFonts w:hint="cs"/>
          <w:b/>
          <w:bCs/>
          <w:sz w:val="32"/>
          <w:szCs w:val="32"/>
          <w:rtl/>
        </w:rPr>
        <w:t>,000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ريال</w:t>
      </w:r>
    </w:p>
    <w:p w:rsidR="00BA0801" w:rsidRDefault="00BA0801" w:rsidP="00BA0801">
      <w:pPr>
        <w:spacing w:line="240" w:lineRule="auto"/>
        <w:ind w:left="360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0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عدد نسخ العطاء المطلوبة: </w:t>
      </w:r>
      <w:proofErr w:type="gramStart"/>
      <w:r>
        <w:rPr>
          <w:rFonts w:hint="cs"/>
          <w:b/>
          <w:bCs/>
          <w:sz w:val="32"/>
          <w:szCs w:val="32"/>
          <w:rtl/>
        </w:rPr>
        <w:t>نسخة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صل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+ صورة</w:t>
      </w:r>
    </w:p>
    <w:p w:rsidR="00BA0801" w:rsidRDefault="00BA0801" w:rsidP="00BA0801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1-عنوان تقديم الاستيضاحات: مؤسسة الثورة للصحافة والطباعة والنشر </w:t>
      </w:r>
      <w:r>
        <w:rPr>
          <w:b/>
          <w:bCs/>
          <w:sz w:val="32"/>
          <w:szCs w:val="32"/>
          <w:rtl/>
        </w:rPr>
        <w:t>–</w:t>
      </w:r>
      <w:proofErr w:type="spellStart"/>
      <w:r>
        <w:rPr>
          <w:rFonts w:hint="cs"/>
          <w:b/>
          <w:bCs/>
          <w:sz w:val="32"/>
          <w:szCs w:val="32"/>
          <w:rtl/>
        </w:rPr>
        <w:t>ادار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شتريات والمخازن.</w:t>
      </w:r>
    </w:p>
    <w:p w:rsidR="00BA0801" w:rsidRDefault="00BA0801" w:rsidP="00BA0801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2- عنوان تقديم وتسليم </w:t>
      </w:r>
      <w:proofErr w:type="spellStart"/>
      <w:r>
        <w:rPr>
          <w:rFonts w:hint="cs"/>
          <w:b/>
          <w:bCs/>
          <w:sz w:val="32"/>
          <w:szCs w:val="32"/>
          <w:rtl/>
        </w:rPr>
        <w:t>العطاء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: المؤسس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hint="cs"/>
          <w:b/>
          <w:bCs/>
          <w:sz w:val="32"/>
          <w:szCs w:val="32"/>
          <w:rtl/>
        </w:rPr>
        <w:t>ادار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شتريات والمخازن- قسم المناقصات</w:t>
      </w:r>
    </w:p>
    <w:p w:rsidR="00BA0801" w:rsidRDefault="00BA0801" w:rsidP="00BA0801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3- </w:t>
      </w:r>
      <w:proofErr w:type="spellStart"/>
      <w:r>
        <w:rPr>
          <w:rFonts w:hint="cs"/>
          <w:b/>
          <w:bCs/>
          <w:sz w:val="32"/>
          <w:szCs w:val="32"/>
          <w:rtl/>
        </w:rPr>
        <w:t>اخر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موعد لتقديم </w:t>
      </w:r>
      <w:proofErr w:type="spellStart"/>
      <w:r>
        <w:rPr>
          <w:rFonts w:hint="cs"/>
          <w:b/>
          <w:bCs/>
          <w:sz w:val="32"/>
          <w:szCs w:val="32"/>
          <w:rtl/>
        </w:rPr>
        <w:t>العطاءات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: </w:t>
      </w:r>
      <w:proofErr w:type="spellStart"/>
      <w:r>
        <w:rPr>
          <w:rFonts w:hint="cs"/>
          <w:b/>
          <w:bCs/>
          <w:sz w:val="32"/>
          <w:szCs w:val="32"/>
          <w:rtl/>
        </w:rPr>
        <w:t>الاح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16/6/2013م</w:t>
      </w:r>
    </w:p>
    <w:p w:rsidR="00BA0801" w:rsidRDefault="00BA0801" w:rsidP="00BA0801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13- موعد وتاريخ ومكان فتح المظاريف: الساعة الحادية عشرة من يوم </w:t>
      </w:r>
      <w:proofErr w:type="spellStart"/>
      <w:r>
        <w:rPr>
          <w:rFonts w:hint="cs"/>
          <w:b/>
          <w:bCs/>
          <w:sz w:val="32"/>
          <w:szCs w:val="32"/>
          <w:rtl/>
        </w:rPr>
        <w:t>الاحد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موافق 16/6/2013م</w:t>
      </w:r>
    </w:p>
    <w:p w:rsidR="00BA0801" w:rsidRPr="000826D2" w:rsidRDefault="00BA0801" w:rsidP="00BA0801">
      <w:pPr>
        <w:spacing w:line="24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مكان فتح المظاريف : صالة الاجتماعات بمقر المؤسسة- </w:t>
      </w:r>
      <w:proofErr w:type="spellStart"/>
      <w:r>
        <w:rPr>
          <w:rFonts w:hint="cs"/>
          <w:b/>
          <w:bCs/>
          <w:sz w:val="32"/>
          <w:szCs w:val="32"/>
          <w:rtl/>
        </w:rPr>
        <w:t>الادارة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عامة- </w:t>
      </w:r>
      <w:proofErr w:type="spellStart"/>
      <w:r>
        <w:rPr>
          <w:rFonts w:hint="cs"/>
          <w:b/>
          <w:bCs/>
          <w:sz w:val="32"/>
          <w:szCs w:val="32"/>
          <w:rtl/>
        </w:rPr>
        <w:t>الجراف</w:t>
      </w:r>
      <w:proofErr w:type="spellEnd"/>
    </w:p>
    <w:p w:rsidR="00E05BE2" w:rsidRDefault="00E05BE2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BA0801" w:rsidRDefault="00BA0801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BA0801" w:rsidRDefault="00BA0801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BA0801" w:rsidRDefault="00BA0801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BA0801" w:rsidRDefault="00BA0801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BA0801" w:rsidRDefault="00BA0801" w:rsidP="000826D2">
      <w:pPr>
        <w:spacing w:line="240" w:lineRule="auto"/>
        <w:rPr>
          <w:b/>
          <w:bCs/>
          <w:sz w:val="32"/>
          <w:szCs w:val="32"/>
          <w:rtl/>
        </w:rPr>
      </w:pPr>
    </w:p>
    <w:p w:rsidR="006617D9" w:rsidRDefault="006617D9" w:rsidP="006617D9">
      <w:pPr>
        <w:rPr>
          <w:b/>
          <w:bCs/>
          <w:sz w:val="24"/>
          <w:szCs w:val="24"/>
          <w:rtl/>
        </w:rPr>
      </w:pPr>
    </w:p>
    <w:p w:rsidR="006617D9" w:rsidRDefault="006617D9" w:rsidP="006617D9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</w:t>
      </w:r>
      <w:proofErr w:type="gramStart"/>
      <w:r>
        <w:rPr>
          <w:rFonts w:hint="cs"/>
          <w:b/>
          <w:bCs/>
          <w:sz w:val="24"/>
          <w:szCs w:val="24"/>
          <w:rtl/>
        </w:rPr>
        <w:t>الجمهورية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اليمنية</w:t>
      </w:r>
    </w:p>
    <w:p w:rsidR="006617D9" w:rsidRDefault="006617D9" w:rsidP="006617D9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وزارة </w:t>
      </w:r>
      <w:proofErr w:type="spellStart"/>
      <w:r>
        <w:rPr>
          <w:rFonts w:hint="cs"/>
          <w:b/>
          <w:bCs/>
          <w:sz w:val="24"/>
          <w:szCs w:val="24"/>
          <w:rtl/>
        </w:rPr>
        <w:t>الاعلام</w:t>
      </w:r>
      <w:proofErr w:type="spellEnd"/>
    </w:p>
    <w:p w:rsidR="006617D9" w:rsidRDefault="006617D9" w:rsidP="006617D9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ؤسسة الثورة للصحافة </w:t>
      </w:r>
      <w:proofErr w:type="gramStart"/>
      <w:r>
        <w:rPr>
          <w:rFonts w:hint="cs"/>
          <w:b/>
          <w:bCs/>
          <w:sz w:val="24"/>
          <w:szCs w:val="24"/>
          <w:rtl/>
        </w:rPr>
        <w:t>والطباعة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والنشر</w:t>
      </w:r>
    </w:p>
    <w:p w:rsidR="006617D9" w:rsidRDefault="006617D9" w:rsidP="006617D9">
      <w:pPr>
        <w:rPr>
          <w:b/>
          <w:bCs/>
          <w:sz w:val="24"/>
          <w:szCs w:val="24"/>
          <w:rtl/>
        </w:rPr>
      </w:pPr>
    </w:p>
    <w:p w:rsidR="006617D9" w:rsidRDefault="006617D9" w:rsidP="006617D9">
      <w:pPr>
        <w:rPr>
          <w:b/>
          <w:bCs/>
          <w:sz w:val="24"/>
          <w:szCs w:val="24"/>
          <w:rtl/>
        </w:rPr>
      </w:pPr>
    </w:p>
    <w:p w:rsidR="006617D9" w:rsidRDefault="006617D9" w:rsidP="006617D9">
      <w:pPr>
        <w:rPr>
          <w:b/>
          <w:bCs/>
          <w:sz w:val="24"/>
          <w:szCs w:val="24"/>
          <w:rtl/>
        </w:rPr>
      </w:pPr>
    </w:p>
    <w:p w:rsidR="006617D9" w:rsidRDefault="006617D9" w:rsidP="006617D9">
      <w:pPr>
        <w:rPr>
          <w:b/>
          <w:bCs/>
          <w:sz w:val="24"/>
          <w:szCs w:val="24"/>
          <w:rtl/>
        </w:rPr>
      </w:pPr>
    </w:p>
    <w:p w:rsidR="006617D9" w:rsidRDefault="006617D9" w:rsidP="006617D9">
      <w:pPr>
        <w:rPr>
          <w:b/>
          <w:bCs/>
          <w:sz w:val="24"/>
          <w:szCs w:val="24"/>
          <w:rtl/>
        </w:rPr>
      </w:pPr>
    </w:p>
    <w:p w:rsidR="006617D9" w:rsidRPr="006C020C" w:rsidRDefault="006617D9" w:rsidP="006617D9">
      <w:pPr>
        <w:jc w:val="center"/>
        <w:rPr>
          <w:b/>
          <w:bCs/>
          <w:sz w:val="36"/>
          <w:szCs w:val="36"/>
          <w:rtl/>
        </w:rPr>
      </w:pPr>
      <w:r w:rsidRPr="006C020C">
        <w:rPr>
          <w:rFonts w:hint="cs"/>
          <w:b/>
          <w:bCs/>
          <w:sz w:val="36"/>
          <w:szCs w:val="36"/>
          <w:rtl/>
        </w:rPr>
        <w:t>رقم المناقصة :(</w:t>
      </w:r>
      <w:r>
        <w:rPr>
          <w:rFonts w:hint="cs"/>
          <w:b/>
          <w:bCs/>
          <w:sz w:val="36"/>
          <w:szCs w:val="36"/>
          <w:rtl/>
        </w:rPr>
        <w:t>6</w:t>
      </w:r>
      <w:r w:rsidRPr="006C020C">
        <w:rPr>
          <w:rFonts w:hint="cs"/>
          <w:b/>
          <w:bCs/>
          <w:sz w:val="36"/>
          <w:szCs w:val="36"/>
          <w:rtl/>
        </w:rPr>
        <w:t>/201</w:t>
      </w:r>
      <w:r>
        <w:rPr>
          <w:rFonts w:hint="cs"/>
          <w:b/>
          <w:bCs/>
          <w:sz w:val="36"/>
          <w:szCs w:val="36"/>
          <w:rtl/>
        </w:rPr>
        <w:t>3</w:t>
      </w:r>
      <w:r w:rsidRPr="006C020C">
        <w:rPr>
          <w:rFonts w:hint="cs"/>
          <w:b/>
          <w:bCs/>
          <w:sz w:val="36"/>
          <w:szCs w:val="36"/>
          <w:rtl/>
        </w:rPr>
        <w:t>م)</w:t>
      </w:r>
    </w:p>
    <w:p w:rsidR="006617D9" w:rsidRPr="00BD13D1" w:rsidRDefault="006617D9" w:rsidP="006617D9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الخاصة بتوريد: </w:t>
      </w:r>
      <w:r>
        <w:rPr>
          <w:b/>
          <w:bCs/>
          <w:sz w:val="28"/>
          <w:szCs w:val="28"/>
          <w:rtl/>
        </w:rPr>
        <w:t xml:space="preserve">آلات تربيط – آلات تخريم وتكسير –آلات تخريم </w:t>
      </w:r>
      <w:proofErr w:type="spellStart"/>
      <w:r>
        <w:rPr>
          <w:b/>
          <w:bCs/>
          <w:sz w:val="28"/>
          <w:szCs w:val="28"/>
          <w:rtl/>
        </w:rPr>
        <w:t>وحلزنة</w:t>
      </w:r>
      <w:proofErr w:type="spellEnd"/>
      <w:r>
        <w:rPr>
          <w:b/>
          <w:bCs/>
          <w:sz w:val="28"/>
          <w:szCs w:val="28"/>
          <w:rtl/>
        </w:rPr>
        <w:t xml:space="preserve"> التقاويم – آلات تجميع مع ملحقاتها</w:t>
      </w:r>
    </w:p>
    <w:p w:rsidR="006617D9" w:rsidRDefault="006617D9" w:rsidP="006617D9">
      <w:pPr>
        <w:jc w:val="center"/>
        <w:rPr>
          <w:b/>
          <w:bCs/>
          <w:sz w:val="28"/>
          <w:szCs w:val="28"/>
          <w:rtl/>
        </w:rPr>
      </w:pPr>
    </w:p>
    <w:p w:rsidR="006617D9" w:rsidRDefault="006617D9" w:rsidP="006617D9">
      <w:pPr>
        <w:jc w:val="center"/>
        <w:rPr>
          <w:b/>
          <w:bCs/>
          <w:sz w:val="28"/>
          <w:szCs w:val="28"/>
          <w:rtl/>
        </w:rPr>
      </w:pPr>
    </w:p>
    <w:p w:rsidR="006617D9" w:rsidRDefault="006617D9" w:rsidP="006617D9">
      <w:pPr>
        <w:jc w:val="center"/>
        <w:rPr>
          <w:b/>
          <w:bCs/>
          <w:sz w:val="28"/>
          <w:szCs w:val="28"/>
          <w:rtl/>
        </w:rPr>
      </w:pPr>
    </w:p>
    <w:p w:rsidR="006617D9" w:rsidRDefault="006617D9" w:rsidP="006617D9">
      <w:pPr>
        <w:jc w:val="center"/>
        <w:rPr>
          <w:b/>
          <w:bCs/>
          <w:sz w:val="28"/>
          <w:szCs w:val="28"/>
          <w:rtl/>
        </w:rPr>
      </w:pPr>
    </w:p>
    <w:p w:rsidR="006617D9" w:rsidRDefault="006617D9" w:rsidP="006617D9">
      <w:pPr>
        <w:jc w:val="center"/>
        <w:rPr>
          <w:b/>
          <w:bCs/>
          <w:sz w:val="28"/>
          <w:szCs w:val="28"/>
          <w:rtl/>
        </w:rPr>
      </w:pPr>
    </w:p>
    <w:p w:rsidR="006617D9" w:rsidRPr="006C020C" w:rsidRDefault="006617D9" w:rsidP="006617D9">
      <w:pPr>
        <w:jc w:val="center"/>
        <w:rPr>
          <w:b/>
          <w:bCs/>
          <w:sz w:val="36"/>
          <w:szCs w:val="36"/>
          <w:rtl/>
        </w:rPr>
      </w:pPr>
    </w:p>
    <w:p w:rsidR="006617D9" w:rsidRPr="006C020C" w:rsidRDefault="006617D9" w:rsidP="006617D9">
      <w:pPr>
        <w:jc w:val="center"/>
        <w:rPr>
          <w:b/>
          <w:bCs/>
          <w:sz w:val="36"/>
          <w:szCs w:val="36"/>
          <w:rtl/>
        </w:rPr>
      </w:pPr>
      <w:proofErr w:type="gramStart"/>
      <w:r w:rsidRPr="006C020C">
        <w:rPr>
          <w:rFonts w:hint="cs"/>
          <w:b/>
          <w:bCs/>
          <w:sz w:val="36"/>
          <w:szCs w:val="36"/>
          <w:rtl/>
        </w:rPr>
        <w:t>الجهة</w:t>
      </w:r>
      <w:proofErr w:type="gramEnd"/>
      <w:r w:rsidRPr="006C020C">
        <w:rPr>
          <w:rFonts w:hint="cs"/>
          <w:b/>
          <w:bCs/>
          <w:sz w:val="36"/>
          <w:szCs w:val="36"/>
          <w:rtl/>
        </w:rPr>
        <w:t>: مؤسسة الثورة للصحافة والطباعة والنشر</w:t>
      </w:r>
    </w:p>
    <w:p w:rsidR="006617D9" w:rsidRDefault="006617D9" w:rsidP="006617D9">
      <w:pPr>
        <w:jc w:val="center"/>
        <w:rPr>
          <w:b/>
          <w:bCs/>
          <w:sz w:val="28"/>
          <w:szCs w:val="28"/>
          <w:rtl/>
        </w:rPr>
      </w:pPr>
    </w:p>
    <w:p w:rsidR="006617D9" w:rsidRDefault="006617D9" w:rsidP="006617D9">
      <w:pPr>
        <w:jc w:val="center"/>
        <w:rPr>
          <w:b/>
          <w:bCs/>
          <w:sz w:val="28"/>
          <w:szCs w:val="28"/>
          <w:rtl/>
        </w:rPr>
      </w:pPr>
    </w:p>
    <w:p w:rsidR="006617D9" w:rsidRDefault="006617D9" w:rsidP="006617D9">
      <w:pPr>
        <w:jc w:val="center"/>
        <w:rPr>
          <w:b/>
          <w:bCs/>
          <w:sz w:val="28"/>
          <w:szCs w:val="28"/>
          <w:rtl/>
        </w:rPr>
      </w:pPr>
    </w:p>
    <w:p w:rsidR="006617D9" w:rsidRDefault="006617D9" w:rsidP="006617D9">
      <w:pPr>
        <w:rPr>
          <w:b/>
          <w:bCs/>
          <w:sz w:val="28"/>
          <w:szCs w:val="28"/>
          <w:rtl/>
        </w:rPr>
      </w:pPr>
    </w:p>
    <w:p w:rsidR="006617D9" w:rsidRPr="00F848E6" w:rsidRDefault="006617D9" w:rsidP="006617D9">
      <w:pPr>
        <w:jc w:val="right"/>
        <w:rPr>
          <w:b/>
          <w:bCs/>
          <w:sz w:val="36"/>
          <w:szCs w:val="36"/>
        </w:rPr>
      </w:pPr>
      <w:proofErr w:type="gramStart"/>
      <w:r>
        <w:rPr>
          <w:rFonts w:hint="cs"/>
          <w:b/>
          <w:bCs/>
          <w:sz w:val="36"/>
          <w:szCs w:val="36"/>
          <w:rtl/>
        </w:rPr>
        <w:t>مايو</w:t>
      </w:r>
      <w:proofErr w:type="gramEnd"/>
      <w:r>
        <w:rPr>
          <w:rFonts w:hint="cs"/>
          <w:b/>
          <w:bCs/>
          <w:sz w:val="36"/>
          <w:szCs w:val="36"/>
          <w:rtl/>
        </w:rPr>
        <w:t>/2013</w:t>
      </w:r>
    </w:p>
    <w:p w:rsidR="006617D9" w:rsidRPr="00B4758F" w:rsidRDefault="006617D9" w:rsidP="006617D9">
      <w:pPr>
        <w:jc w:val="center"/>
        <w:rPr>
          <w:b/>
          <w:bCs/>
          <w:sz w:val="24"/>
          <w:szCs w:val="24"/>
        </w:rPr>
      </w:pPr>
    </w:p>
    <w:p w:rsidR="00855B74" w:rsidRDefault="00855B74" w:rsidP="00855B74">
      <w:pPr>
        <w:spacing w:line="360" w:lineRule="auto"/>
        <w:rPr>
          <w:rFonts w:hint="cs"/>
          <w:b/>
          <w:bCs/>
          <w:sz w:val="28"/>
          <w:szCs w:val="28"/>
          <w:rtl/>
        </w:rPr>
      </w:pPr>
    </w:p>
    <w:p w:rsidR="00855B74" w:rsidRDefault="00855B74" w:rsidP="00855B74">
      <w:pPr>
        <w:spacing w:line="360" w:lineRule="auto"/>
        <w:rPr>
          <w:b/>
          <w:bCs/>
          <w:sz w:val="28"/>
          <w:szCs w:val="28"/>
          <w:rtl/>
        </w:rPr>
      </w:pPr>
    </w:p>
    <w:p w:rsidR="00855B74" w:rsidRDefault="00855B74" w:rsidP="00855B74">
      <w:pPr>
        <w:spacing w:line="360" w:lineRule="auto"/>
        <w:rPr>
          <w:b/>
          <w:bCs/>
          <w:sz w:val="28"/>
          <w:szCs w:val="28"/>
        </w:rPr>
      </w:pPr>
    </w:p>
    <w:p w:rsidR="00855B74" w:rsidRDefault="00855B74" w:rsidP="00855B74">
      <w:pPr>
        <w:spacing w:line="360" w:lineRule="auto"/>
        <w:rPr>
          <w:b/>
          <w:bCs/>
          <w:sz w:val="32"/>
          <w:szCs w:val="32"/>
          <w:u w:val="single"/>
          <w:rtl/>
        </w:rPr>
      </w:pPr>
      <w:proofErr w:type="gramStart"/>
      <w:r>
        <w:rPr>
          <w:b/>
          <w:bCs/>
          <w:sz w:val="32"/>
          <w:szCs w:val="32"/>
          <w:u w:val="single"/>
          <w:rtl/>
        </w:rPr>
        <w:t>الشروط</w:t>
      </w:r>
      <w:proofErr w:type="gramEnd"/>
      <w:r>
        <w:rPr>
          <w:b/>
          <w:bCs/>
          <w:sz w:val="32"/>
          <w:szCs w:val="32"/>
          <w:u w:val="single"/>
          <w:rtl/>
        </w:rPr>
        <w:t xml:space="preserve"> الخاصة:</w:t>
      </w:r>
    </w:p>
    <w:p w:rsidR="00855B74" w:rsidRDefault="00855B74" w:rsidP="00855B74">
      <w:pPr>
        <w:pStyle w:val="a3"/>
        <w:numPr>
          <w:ilvl w:val="0"/>
          <w:numId w:val="8"/>
        </w:numPr>
        <w:spacing w:line="48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توريد مخازن المؤسسة (</w:t>
      </w:r>
      <w:r>
        <w:rPr>
          <w:b/>
          <w:bCs/>
          <w:sz w:val="28"/>
          <w:szCs w:val="28"/>
        </w:rPr>
        <w:t xml:space="preserve">D </w:t>
      </w:r>
      <w:proofErr w:type="spellStart"/>
      <w:r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 xml:space="preserve"> P</w:t>
      </w:r>
      <w:r>
        <w:rPr>
          <w:b/>
          <w:bCs/>
          <w:sz w:val="28"/>
          <w:szCs w:val="28"/>
          <w:rtl/>
        </w:rPr>
        <w:t xml:space="preserve">) وذلك خلال </w:t>
      </w:r>
      <w:r>
        <w:rPr>
          <w:rFonts w:hint="cs"/>
          <w:b/>
          <w:bCs/>
          <w:sz w:val="28"/>
          <w:szCs w:val="28"/>
          <w:rtl/>
        </w:rPr>
        <w:t xml:space="preserve">90 </w:t>
      </w:r>
      <w:proofErr w:type="gramStart"/>
      <w:r>
        <w:rPr>
          <w:rFonts w:hint="cs"/>
          <w:b/>
          <w:bCs/>
          <w:sz w:val="28"/>
          <w:szCs w:val="28"/>
          <w:rtl/>
        </w:rPr>
        <w:t>يوما</w:t>
      </w:r>
      <w:proofErr w:type="gramEnd"/>
      <w:r>
        <w:rPr>
          <w:b/>
          <w:bCs/>
          <w:sz w:val="28"/>
          <w:szCs w:val="28"/>
          <w:rtl/>
        </w:rPr>
        <w:t xml:space="preserve"> من تاريخ </w:t>
      </w:r>
      <w:r>
        <w:rPr>
          <w:rFonts w:hint="cs"/>
          <w:b/>
          <w:bCs/>
          <w:sz w:val="28"/>
          <w:szCs w:val="28"/>
          <w:rtl/>
        </w:rPr>
        <w:t>توقيع العقد.</w:t>
      </w:r>
    </w:p>
    <w:p w:rsidR="00855B74" w:rsidRDefault="00855B74" w:rsidP="00855B74">
      <w:pPr>
        <w:pStyle w:val="a3"/>
        <w:numPr>
          <w:ilvl w:val="0"/>
          <w:numId w:val="8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صلاحية العروض </w:t>
      </w:r>
      <w:r>
        <w:rPr>
          <w:rFonts w:hint="cs"/>
          <w:b/>
          <w:bCs/>
          <w:sz w:val="28"/>
          <w:szCs w:val="28"/>
          <w:rtl/>
        </w:rPr>
        <w:t>90</w:t>
      </w:r>
      <w:r>
        <w:rPr>
          <w:b/>
          <w:bCs/>
          <w:sz w:val="28"/>
          <w:szCs w:val="28"/>
          <w:rtl/>
        </w:rPr>
        <w:t xml:space="preserve"> يوماً من تاريخ فتح المظاريف.</w:t>
      </w:r>
    </w:p>
    <w:p w:rsidR="00855B74" w:rsidRDefault="00855B74" w:rsidP="00855B74">
      <w:pPr>
        <w:pStyle w:val="a3"/>
        <w:numPr>
          <w:ilvl w:val="0"/>
          <w:numId w:val="8"/>
        </w:numPr>
        <w:spacing w:line="48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rtl/>
        </w:rPr>
        <w:t>ارفاق</w:t>
      </w:r>
      <w:proofErr w:type="spellEnd"/>
      <w:r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كتلوجات </w:t>
      </w:r>
      <w:proofErr w:type="spellStart"/>
      <w:r>
        <w:rPr>
          <w:rFonts w:hint="cs"/>
          <w:b/>
          <w:bCs/>
          <w:sz w:val="28"/>
          <w:szCs w:val="28"/>
          <w:rtl/>
        </w:rPr>
        <w:t>الاصلية</w:t>
      </w:r>
      <w:proofErr w:type="spellEnd"/>
      <w:r>
        <w:rPr>
          <w:b/>
          <w:bCs/>
          <w:sz w:val="28"/>
          <w:szCs w:val="28"/>
          <w:rtl/>
        </w:rPr>
        <w:t xml:space="preserve">  عليها ختم الجهة  لن ينظر </w:t>
      </w:r>
      <w:proofErr w:type="spellStart"/>
      <w:r>
        <w:rPr>
          <w:b/>
          <w:bCs/>
          <w:sz w:val="28"/>
          <w:szCs w:val="28"/>
          <w:rtl/>
        </w:rPr>
        <w:t>لاي</w:t>
      </w:r>
      <w:proofErr w:type="spellEnd"/>
      <w:r>
        <w:rPr>
          <w:b/>
          <w:bCs/>
          <w:sz w:val="28"/>
          <w:szCs w:val="28"/>
          <w:rtl/>
        </w:rPr>
        <w:t xml:space="preserve"> عطاء لا يحضر ال</w:t>
      </w:r>
      <w:r>
        <w:rPr>
          <w:rFonts w:hint="cs"/>
          <w:b/>
          <w:bCs/>
          <w:sz w:val="28"/>
          <w:szCs w:val="28"/>
          <w:rtl/>
        </w:rPr>
        <w:t>كتلوجات</w:t>
      </w:r>
      <w:r>
        <w:rPr>
          <w:b/>
          <w:bCs/>
          <w:sz w:val="28"/>
          <w:szCs w:val="28"/>
          <w:rtl/>
        </w:rPr>
        <w:t xml:space="preserve"> يوم الفتح.</w:t>
      </w:r>
    </w:p>
    <w:p w:rsidR="00855B74" w:rsidRDefault="00855B74" w:rsidP="00855B74">
      <w:pPr>
        <w:pStyle w:val="a3"/>
        <w:numPr>
          <w:ilvl w:val="0"/>
          <w:numId w:val="8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المواصفات في العروض يجب </w:t>
      </w:r>
      <w:proofErr w:type="spellStart"/>
      <w:r>
        <w:rPr>
          <w:b/>
          <w:bCs/>
          <w:sz w:val="28"/>
          <w:szCs w:val="28"/>
          <w:rtl/>
        </w:rPr>
        <w:t>ان</w:t>
      </w:r>
      <w:proofErr w:type="spellEnd"/>
      <w:r>
        <w:rPr>
          <w:b/>
          <w:bCs/>
          <w:sz w:val="28"/>
          <w:szCs w:val="28"/>
          <w:rtl/>
        </w:rPr>
        <w:t xml:space="preserve"> تكون واضحة ودقيقة.</w:t>
      </w:r>
    </w:p>
    <w:p w:rsidR="00855B74" w:rsidRDefault="00855B74" w:rsidP="00855B74">
      <w:pPr>
        <w:pStyle w:val="a3"/>
        <w:numPr>
          <w:ilvl w:val="0"/>
          <w:numId w:val="8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وثائق عروض المناقصة تقدم من </w:t>
      </w:r>
      <w:proofErr w:type="spellStart"/>
      <w:r>
        <w:rPr>
          <w:b/>
          <w:bCs/>
          <w:sz w:val="28"/>
          <w:szCs w:val="28"/>
          <w:rtl/>
        </w:rPr>
        <w:t>اصل</w:t>
      </w:r>
      <w:proofErr w:type="spellEnd"/>
      <w:r>
        <w:rPr>
          <w:b/>
          <w:bCs/>
          <w:sz w:val="28"/>
          <w:szCs w:val="28"/>
          <w:rtl/>
        </w:rPr>
        <w:t xml:space="preserve"> </w:t>
      </w:r>
      <w:proofErr w:type="gramStart"/>
      <w:r>
        <w:rPr>
          <w:b/>
          <w:bCs/>
          <w:sz w:val="28"/>
          <w:szCs w:val="28"/>
          <w:rtl/>
        </w:rPr>
        <w:t>وصورة</w:t>
      </w:r>
      <w:proofErr w:type="gramEnd"/>
      <w:r>
        <w:rPr>
          <w:b/>
          <w:bCs/>
          <w:sz w:val="28"/>
          <w:szCs w:val="28"/>
          <w:rtl/>
        </w:rPr>
        <w:t>.</w:t>
      </w:r>
    </w:p>
    <w:p w:rsidR="00855B74" w:rsidRDefault="00855B74" w:rsidP="00855B74">
      <w:pPr>
        <w:pStyle w:val="a3"/>
        <w:numPr>
          <w:ilvl w:val="0"/>
          <w:numId w:val="8"/>
        </w:numPr>
        <w:spacing w:line="480" w:lineRule="auto"/>
      </w:pPr>
      <w:r>
        <w:rPr>
          <w:b/>
          <w:bCs/>
          <w:sz w:val="28"/>
          <w:szCs w:val="28"/>
          <w:rtl/>
        </w:rPr>
        <w:t xml:space="preserve">الأسعار شاملة ضريبة المبيعات والإرباح التجارية والجمارك والنقل </w:t>
      </w:r>
      <w:proofErr w:type="spellStart"/>
      <w:r>
        <w:rPr>
          <w:b/>
          <w:bCs/>
          <w:sz w:val="28"/>
          <w:szCs w:val="28"/>
          <w:rtl/>
        </w:rPr>
        <w:t>الى</w:t>
      </w:r>
      <w:proofErr w:type="spellEnd"/>
      <w:r>
        <w:rPr>
          <w:b/>
          <w:bCs/>
          <w:sz w:val="28"/>
          <w:szCs w:val="28"/>
          <w:rtl/>
        </w:rPr>
        <w:t xml:space="preserve"> مخازن المؤسسة </w:t>
      </w:r>
    </w:p>
    <w:p w:rsidR="00855B74" w:rsidRDefault="00855B74" w:rsidP="00855B74">
      <w:pPr>
        <w:pStyle w:val="a3"/>
        <w:numPr>
          <w:ilvl w:val="0"/>
          <w:numId w:val="8"/>
        </w:numPr>
        <w:spacing w:line="480" w:lineRule="auto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  <w:rtl/>
        </w:rPr>
        <w:t>ارفاق</w:t>
      </w:r>
      <w:proofErr w:type="spellEnd"/>
      <w:r>
        <w:rPr>
          <w:b/>
          <w:bCs/>
          <w:sz w:val="28"/>
          <w:szCs w:val="28"/>
          <w:rtl/>
        </w:rPr>
        <w:t xml:space="preserve"> صورة من شهادة التأهيل بمزاولة المهنة من الجهة المختصة.</w:t>
      </w:r>
    </w:p>
    <w:p w:rsidR="00855B74" w:rsidRDefault="00855B74" w:rsidP="00855B74">
      <w:pPr>
        <w:pStyle w:val="a3"/>
        <w:numPr>
          <w:ilvl w:val="0"/>
          <w:numId w:val="9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لن تتحمل المؤسسة أية مصاريف خارج نطاق عرض السعر.</w:t>
      </w:r>
    </w:p>
    <w:p w:rsidR="00855B74" w:rsidRDefault="00855B74" w:rsidP="00855B74">
      <w:pPr>
        <w:pStyle w:val="a3"/>
        <w:numPr>
          <w:ilvl w:val="0"/>
          <w:numId w:val="9"/>
        </w:numPr>
        <w:spacing w:line="480" w:lineRule="auto"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ضما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وفير قطع الغيار</w:t>
      </w:r>
    </w:p>
    <w:p w:rsidR="00855B74" w:rsidRDefault="00855B74" w:rsidP="00855B74">
      <w:pPr>
        <w:pStyle w:val="a3"/>
        <w:numPr>
          <w:ilvl w:val="0"/>
          <w:numId w:val="9"/>
        </w:numPr>
        <w:spacing w:line="480" w:lineRule="auto"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ضما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وفير خدمات ما بعد البيع</w:t>
      </w:r>
    </w:p>
    <w:p w:rsidR="00855B74" w:rsidRPr="00D21F14" w:rsidRDefault="00855B74" w:rsidP="00855B74">
      <w:pPr>
        <w:spacing w:line="360" w:lineRule="auto"/>
        <w:rPr>
          <w:szCs w:val="24"/>
        </w:rPr>
      </w:pPr>
    </w:p>
    <w:p w:rsidR="00BA0801" w:rsidRPr="00855B74" w:rsidRDefault="00BA0801" w:rsidP="000826D2">
      <w:pPr>
        <w:spacing w:line="240" w:lineRule="auto"/>
        <w:rPr>
          <w:b/>
          <w:bCs/>
          <w:sz w:val="32"/>
          <w:szCs w:val="32"/>
        </w:rPr>
      </w:pPr>
    </w:p>
    <w:sectPr w:rsidR="00BA0801" w:rsidRPr="00855B74" w:rsidSect="00E5720B">
      <w:pgSz w:w="12240" w:h="15840"/>
      <w:pgMar w:top="426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Jabr Font Titl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5162"/>
    <w:multiLevelType w:val="hybridMultilevel"/>
    <w:tmpl w:val="0C8CCD62"/>
    <w:lvl w:ilvl="0" w:tplc="FC2A5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F49DB"/>
    <w:multiLevelType w:val="hybridMultilevel"/>
    <w:tmpl w:val="A74C8B4A"/>
    <w:lvl w:ilvl="0" w:tplc="A02E9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63542"/>
    <w:multiLevelType w:val="hybridMultilevel"/>
    <w:tmpl w:val="DAE0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E2C75"/>
    <w:multiLevelType w:val="hybridMultilevel"/>
    <w:tmpl w:val="3C365E6C"/>
    <w:lvl w:ilvl="0" w:tplc="A6AA7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B7EE3"/>
    <w:multiLevelType w:val="hybridMultilevel"/>
    <w:tmpl w:val="CCF0D030"/>
    <w:lvl w:ilvl="0" w:tplc="A64A0F0E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D21B90"/>
    <w:multiLevelType w:val="hybridMultilevel"/>
    <w:tmpl w:val="235A8BCA"/>
    <w:lvl w:ilvl="0" w:tplc="850215F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030735"/>
    <w:multiLevelType w:val="hybridMultilevel"/>
    <w:tmpl w:val="6BB433B8"/>
    <w:lvl w:ilvl="0" w:tplc="90847CB4">
      <w:start w:val="3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10B0"/>
    <w:multiLevelType w:val="multilevel"/>
    <w:tmpl w:val="F98AD5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F4D0E"/>
    <w:rsid w:val="000826D2"/>
    <w:rsid w:val="000A6952"/>
    <w:rsid w:val="000B0CC3"/>
    <w:rsid w:val="000C50FF"/>
    <w:rsid w:val="000D2656"/>
    <w:rsid w:val="00106AD0"/>
    <w:rsid w:val="0011399B"/>
    <w:rsid w:val="001875C6"/>
    <w:rsid w:val="002B2422"/>
    <w:rsid w:val="002B78CE"/>
    <w:rsid w:val="003D023D"/>
    <w:rsid w:val="004B3571"/>
    <w:rsid w:val="004F13A7"/>
    <w:rsid w:val="005058B0"/>
    <w:rsid w:val="005126C1"/>
    <w:rsid w:val="00513402"/>
    <w:rsid w:val="00580AB8"/>
    <w:rsid w:val="00594749"/>
    <w:rsid w:val="005B1005"/>
    <w:rsid w:val="00637510"/>
    <w:rsid w:val="006617D9"/>
    <w:rsid w:val="00683115"/>
    <w:rsid w:val="006C020C"/>
    <w:rsid w:val="006C2A97"/>
    <w:rsid w:val="006F4FFB"/>
    <w:rsid w:val="00722BDF"/>
    <w:rsid w:val="00732FDE"/>
    <w:rsid w:val="00742D41"/>
    <w:rsid w:val="00745000"/>
    <w:rsid w:val="00790F5E"/>
    <w:rsid w:val="00855B74"/>
    <w:rsid w:val="008F72D2"/>
    <w:rsid w:val="00957B00"/>
    <w:rsid w:val="009A1B92"/>
    <w:rsid w:val="009E4F1B"/>
    <w:rsid w:val="009E76AA"/>
    <w:rsid w:val="00A15736"/>
    <w:rsid w:val="00A376BF"/>
    <w:rsid w:val="00A679B5"/>
    <w:rsid w:val="00AB00DB"/>
    <w:rsid w:val="00AB0B8F"/>
    <w:rsid w:val="00AB7381"/>
    <w:rsid w:val="00AD4215"/>
    <w:rsid w:val="00AF220C"/>
    <w:rsid w:val="00B4758F"/>
    <w:rsid w:val="00B6423C"/>
    <w:rsid w:val="00BA0801"/>
    <w:rsid w:val="00BE04A5"/>
    <w:rsid w:val="00C42749"/>
    <w:rsid w:val="00CC1645"/>
    <w:rsid w:val="00CF4D0E"/>
    <w:rsid w:val="00D16B28"/>
    <w:rsid w:val="00DA4F05"/>
    <w:rsid w:val="00DB6001"/>
    <w:rsid w:val="00E05BE2"/>
    <w:rsid w:val="00E330AA"/>
    <w:rsid w:val="00E83593"/>
    <w:rsid w:val="00EF7F04"/>
    <w:rsid w:val="00F023E9"/>
    <w:rsid w:val="00F54A04"/>
    <w:rsid w:val="00F80182"/>
    <w:rsid w:val="00FA57E6"/>
    <w:rsid w:val="00FE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D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A0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C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C02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5BE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86ED-CD26-4D0C-8098-5ED3416B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حفدي</dc:creator>
  <cp:lastModifiedBy>المحفدي</cp:lastModifiedBy>
  <cp:revision>4</cp:revision>
  <cp:lastPrinted>2012-08-27T06:58:00Z</cp:lastPrinted>
  <dcterms:created xsi:type="dcterms:W3CDTF">2013-06-09T06:07:00Z</dcterms:created>
  <dcterms:modified xsi:type="dcterms:W3CDTF">2013-06-09T06:17:00Z</dcterms:modified>
</cp:coreProperties>
</file>